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B5F" w:rsidRPr="009148D7" w:rsidRDefault="005C3B5F" w:rsidP="005C3B5F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9148D7">
        <w:rPr>
          <w:rFonts w:ascii="標楷體" w:eastAsia="標楷體" w:hAnsi="標楷體" w:hint="eastAsia"/>
          <w:b/>
          <w:bCs/>
          <w:sz w:val="32"/>
          <w:szCs w:val="32"/>
        </w:rPr>
        <w:t>環境學院</w:t>
      </w:r>
      <w:r>
        <w:rPr>
          <w:rFonts w:ascii="標楷體" w:eastAsia="標楷體" w:hAnsi="標楷體" w:hint="eastAsia"/>
          <w:b/>
          <w:bCs/>
          <w:sz w:val="32"/>
          <w:szCs w:val="32"/>
        </w:rPr>
        <w:t>教學及公用儀器設備維修申請單</w:t>
      </w:r>
    </w:p>
    <w:p w:rsidR="005C3B5F" w:rsidRPr="00977324" w:rsidRDefault="005C3B5F" w:rsidP="009F403F">
      <w:pPr>
        <w:snapToGrid w:val="0"/>
        <w:spacing w:beforeLines="50" w:before="180"/>
        <w:jc w:val="right"/>
        <w:rPr>
          <w:rFonts w:ascii="標楷體" w:eastAsia="標楷體" w:hAnsi="標楷體"/>
          <w:sz w:val="40"/>
        </w:rPr>
      </w:pPr>
      <w:r w:rsidRPr="00977324">
        <w:rPr>
          <w:rFonts w:ascii="標楷體" w:eastAsia="標楷體" w:hAnsi="標楷體" w:hint="eastAsia"/>
          <w:sz w:val="22"/>
        </w:rPr>
        <w:t>填表日期：</w:t>
      </w:r>
      <w:r w:rsidRPr="00977324">
        <w:rPr>
          <w:rFonts w:ascii="標楷體" w:eastAsia="標楷體" w:hAnsi="標楷體" w:cs="細明體" w:hint="eastAsia"/>
          <w:sz w:val="22"/>
        </w:rPr>
        <w:t xml:space="preserve">    </w:t>
      </w:r>
      <w:r w:rsidRPr="00977324">
        <w:rPr>
          <w:rFonts w:ascii="標楷體" w:eastAsia="標楷體" w:hAnsi="標楷體" w:hint="eastAsia"/>
          <w:sz w:val="22"/>
        </w:rPr>
        <w:t>年</w:t>
      </w:r>
      <w:r w:rsidRPr="00977324">
        <w:rPr>
          <w:rFonts w:ascii="標楷體" w:eastAsia="標楷體" w:hAnsi="標楷體" w:cs="細明體" w:hint="eastAsia"/>
          <w:sz w:val="22"/>
        </w:rPr>
        <w:t xml:space="preserve">     </w:t>
      </w:r>
      <w:r w:rsidRPr="00977324">
        <w:rPr>
          <w:rFonts w:ascii="標楷體" w:eastAsia="標楷體" w:hAnsi="標楷體" w:hint="eastAsia"/>
          <w:sz w:val="22"/>
        </w:rPr>
        <w:t>月</w:t>
      </w:r>
      <w:r w:rsidRPr="00977324">
        <w:rPr>
          <w:rFonts w:ascii="標楷體" w:eastAsia="標楷體" w:hAnsi="標楷體" w:cs="細明體" w:hint="eastAsia"/>
          <w:sz w:val="22"/>
        </w:rPr>
        <w:t xml:space="preserve">    </w:t>
      </w:r>
      <w:r w:rsidRPr="00977324">
        <w:rPr>
          <w:rFonts w:ascii="標楷體" w:eastAsia="標楷體" w:hAnsi="標楷體" w:hint="eastAsia"/>
          <w:sz w:val="22"/>
        </w:rPr>
        <w:t>日</w:t>
      </w:r>
    </w:p>
    <w:tbl>
      <w:tblPr>
        <w:tblW w:w="10141" w:type="dxa"/>
        <w:tblInd w:w="-3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8"/>
        <w:gridCol w:w="2581"/>
        <w:gridCol w:w="419"/>
        <w:gridCol w:w="632"/>
        <w:gridCol w:w="239"/>
        <w:gridCol w:w="3872"/>
      </w:tblGrid>
      <w:tr w:rsidR="005C3B5F" w:rsidRPr="004F7146" w:rsidTr="00D377F3">
        <w:trPr>
          <w:trHeight w:val="685"/>
        </w:trPr>
        <w:tc>
          <w:tcPr>
            <w:tcW w:w="239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5F" w:rsidRPr="004F7146" w:rsidRDefault="005C3B5F" w:rsidP="00D377F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修設備</w:t>
            </w:r>
            <w:r w:rsidRPr="004F7146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77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3B5F" w:rsidRPr="004F7146" w:rsidRDefault="005C3B5F" w:rsidP="00D377F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5C3B5F" w:rsidRPr="004F7146" w:rsidTr="00D377F3">
        <w:trPr>
          <w:trHeight w:val="685"/>
        </w:trPr>
        <w:tc>
          <w:tcPr>
            <w:tcW w:w="23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5F" w:rsidRPr="004F7146" w:rsidRDefault="005C3B5F" w:rsidP="00D377F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置地點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3B5F" w:rsidRPr="004F7146" w:rsidRDefault="005C3B5F" w:rsidP="00D377F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3B5F" w:rsidRPr="004F7146" w:rsidRDefault="005C3B5F" w:rsidP="00D377F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管人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3B5F" w:rsidRPr="004F7146" w:rsidRDefault="005C3B5F" w:rsidP="00D377F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5C3B5F" w:rsidRPr="004F7146" w:rsidTr="00D377F3">
        <w:trPr>
          <w:trHeight w:val="755"/>
        </w:trPr>
        <w:tc>
          <w:tcPr>
            <w:tcW w:w="2398" w:type="dxa"/>
            <w:vMerge w:val="restart"/>
            <w:tcBorders>
              <w:right w:val="single" w:sz="6" w:space="0" w:color="auto"/>
            </w:tcBorders>
            <w:vAlign w:val="center"/>
          </w:tcPr>
          <w:p w:rsidR="005C3B5F" w:rsidRPr="004F7146" w:rsidRDefault="005C3B5F" w:rsidP="00D377F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修設備數量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C3B5F" w:rsidRPr="004F7146" w:rsidRDefault="005C3B5F" w:rsidP="00D377F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            </w:t>
            </w:r>
          </w:p>
        </w:tc>
        <w:tc>
          <w:tcPr>
            <w:tcW w:w="4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3B5F" w:rsidRPr="004F7146" w:rsidRDefault="005C3B5F" w:rsidP="00D377F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價：</w:t>
            </w:r>
          </w:p>
        </w:tc>
      </w:tr>
      <w:tr w:rsidR="005C3B5F" w:rsidRPr="004F7146" w:rsidTr="00D377F3">
        <w:trPr>
          <w:trHeight w:val="654"/>
        </w:trPr>
        <w:tc>
          <w:tcPr>
            <w:tcW w:w="239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C3B5F" w:rsidRPr="004F7146" w:rsidRDefault="005C3B5F" w:rsidP="00D377F3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C3B5F" w:rsidRPr="004F7146" w:rsidRDefault="005C3B5F" w:rsidP="00D377F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3B5F" w:rsidRPr="004F7146" w:rsidRDefault="005C3B5F" w:rsidP="00D377F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額：</w:t>
            </w:r>
          </w:p>
        </w:tc>
      </w:tr>
      <w:tr w:rsidR="005C3B5F" w:rsidRPr="004F7146" w:rsidTr="00D377F3">
        <w:trPr>
          <w:trHeight w:val="1336"/>
        </w:trPr>
        <w:tc>
          <w:tcPr>
            <w:tcW w:w="239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C3B5F" w:rsidRPr="004F7146" w:rsidRDefault="005C3B5F" w:rsidP="00D377F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備購置年度</w:t>
            </w:r>
          </w:p>
        </w:tc>
        <w:tc>
          <w:tcPr>
            <w:tcW w:w="7743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C3B5F" w:rsidRPr="004F7146" w:rsidRDefault="005C3B5F" w:rsidP="00D377F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＿＿＿＿年度本校校務基金</w:t>
            </w:r>
            <w:r w:rsidR="00F80631">
              <w:rPr>
                <w:rFonts w:ascii="標楷體" w:eastAsia="標楷體" w:hAnsi="標楷體" w:hint="eastAsia"/>
              </w:rPr>
              <w:t>、公務預算</w:t>
            </w:r>
            <w:r>
              <w:rPr>
                <w:rFonts w:ascii="標楷體" w:eastAsia="標楷體" w:hAnsi="標楷體" w:hint="eastAsia"/>
              </w:rPr>
              <w:t xml:space="preserve">所購置 </w:t>
            </w:r>
          </w:p>
        </w:tc>
      </w:tr>
      <w:tr w:rsidR="005C3B5F" w:rsidRPr="004F7146" w:rsidTr="00D377F3">
        <w:trPr>
          <w:trHeight w:val="560"/>
        </w:trPr>
        <w:tc>
          <w:tcPr>
            <w:tcW w:w="23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5F" w:rsidRPr="004F7146" w:rsidRDefault="005C3B5F" w:rsidP="00D377F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產編號</w:t>
            </w:r>
          </w:p>
        </w:tc>
        <w:tc>
          <w:tcPr>
            <w:tcW w:w="77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C3B5F" w:rsidRPr="004F7146" w:rsidRDefault="005C3B5F" w:rsidP="00D377F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5C3B5F" w:rsidRPr="004F7146" w:rsidTr="00D377F3">
        <w:trPr>
          <w:trHeight w:val="2348"/>
        </w:trPr>
        <w:tc>
          <w:tcPr>
            <w:tcW w:w="23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5F" w:rsidRPr="004F7146" w:rsidRDefault="005C3B5F" w:rsidP="00D377F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損壞狀況</w:t>
            </w:r>
          </w:p>
        </w:tc>
        <w:tc>
          <w:tcPr>
            <w:tcW w:w="77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C3B5F" w:rsidRDefault="005C3B5F" w:rsidP="00D377F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C3B5F" w:rsidRDefault="005C3B5F" w:rsidP="00D377F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C3B5F" w:rsidRDefault="005C3B5F" w:rsidP="00D377F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C3B5F" w:rsidRPr="004F7146" w:rsidRDefault="005C3B5F" w:rsidP="00D377F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5C3B5F" w:rsidRPr="004F7146" w:rsidTr="00D377F3">
        <w:trPr>
          <w:cantSplit/>
          <w:trHeight w:val="1077"/>
        </w:trPr>
        <w:tc>
          <w:tcPr>
            <w:tcW w:w="239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C3B5F" w:rsidRPr="004F7146" w:rsidRDefault="005C3B5F" w:rsidP="00D377F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77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3B5F" w:rsidRPr="004F7146" w:rsidRDefault="005C3B5F" w:rsidP="00D377F3">
            <w:pPr>
              <w:spacing w:line="0" w:lineRule="atLeast"/>
              <w:ind w:leftChars="450" w:left="1080"/>
              <w:jc w:val="both"/>
              <w:rPr>
                <w:rFonts w:ascii="標楷體" w:eastAsia="標楷體" w:hAnsi="標楷體"/>
              </w:rPr>
            </w:pPr>
          </w:p>
        </w:tc>
      </w:tr>
      <w:tr w:rsidR="005C3B5F" w:rsidRPr="004F7146" w:rsidTr="00D37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</w:trPr>
        <w:tc>
          <w:tcPr>
            <w:tcW w:w="2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C3B5F" w:rsidRPr="004F7146" w:rsidRDefault="005C3B5F" w:rsidP="00D377F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主任 批示</w:t>
            </w:r>
          </w:p>
        </w:tc>
        <w:tc>
          <w:tcPr>
            <w:tcW w:w="3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5C3B5F" w:rsidRPr="004F7146" w:rsidRDefault="005C3B5F" w:rsidP="00D377F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F7146"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>立即維修</w:t>
            </w:r>
            <w:r w:rsidRPr="004F714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送行政會議決議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5C3B5F" w:rsidRPr="004F7146" w:rsidRDefault="005C3B5F" w:rsidP="00D377F3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章</w:t>
            </w:r>
          </w:p>
        </w:tc>
      </w:tr>
      <w:tr w:rsidR="005C3B5F" w:rsidRPr="004F7146" w:rsidTr="00D37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2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C3B5F" w:rsidRPr="004F7146" w:rsidRDefault="005C3B5F" w:rsidP="00D377F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院 長 批 示</w:t>
            </w:r>
          </w:p>
        </w:tc>
        <w:tc>
          <w:tcPr>
            <w:tcW w:w="3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5C3B5F" w:rsidRPr="004F7146" w:rsidRDefault="005C3B5F" w:rsidP="00D377F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F714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立即維修</w:t>
            </w:r>
            <w:r w:rsidRPr="004F714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送行政會議決議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5C3B5F" w:rsidRPr="004F7146" w:rsidRDefault="005C3B5F" w:rsidP="00D377F3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章</w:t>
            </w:r>
          </w:p>
        </w:tc>
      </w:tr>
    </w:tbl>
    <w:p w:rsidR="005C3B5F" w:rsidRDefault="005C3B5F" w:rsidP="005C3B5F">
      <w:pPr>
        <w:rPr>
          <w:rFonts w:eastAsia="標楷體" w:hAnsi="標楷體"/>
        </w:rPr>
      </w:pPr>
    </w:p>
    <w:p w:rsidR="005C3B5F" w:rsidRPr="00426785" w:rsidRDefault="005C3B5F" w:rsidP="005C3B5F">
      <w:pPr>
        <w:rPr>
          <w:rFonts w:eastAsia="標楷體"/>
          <w:b/>
          <w:sz w:val="28"/>
          <w:szCs w:val="28"/>
        </w:rPr>
      </w:pPr>
      <w:r w:rsidRPr="00426785">
        <w:rPr>
          <w:rFonts w:eastAsia="標楷體" w:hAnsi="標楷體"/>
          <w:b/>
          <w:sz w:val="28"/>
          <w:szCs w:val="28"/>
        </w:rPr>
        <w:t>附註：</w:t>
      </w:r>
    </w:p>
    <w:p w:rsidR="005C3B5F" w:rsidRPr="00B9032A" w:rsidRDefault="005C3B5F" w:rsidP="005C3B5F">
      <w:pPr>
        <w:ind w:left="-32" w:right="-328"/>
        <w:rPr>
          <w:rFonts w:eastAsia="標楷體"/>
          <w:szCs w:val="24"/>
        </w:rPr>
      </w:pPr>
      <w:r w:rsidRPr="00426785">
        <w:rPr>
          <w:rFonts w:eastAsia="標楷體" w:hAnsi="標楷體"/>
          <w:b/>
          <w:sz w:val="28"/>
          <w:szCs w:val="28"/>
        </w:rPr>
        <w:t>請</w:t>
      </w:r>
      <w:r w:rsidRPr="00426785">
        <w:rPr>
          <w:rFonts w:eastAsia="標楷體" w:hAnsi="標楷體" w:hint="eastAsia"/>
          <w:b/>
          <w:sz w:val="28"/>
          <w:szCs w:val="28"/>
        </w:rPr>
        <w:t>檢</w:t>
      </w:r>
      <w:r w:rsidRPr="00426785">
        <w:rPr>
          <w:rFonts w:eastAsia="標楷體" w:hAnsi="標楷體"/>
          <w:b/>
          <w:sz w:val="28"/>
          <w:szCs w:val="28"/>
        </w:rPr>
        <w:t>附</w:t>
      </w:r>
      <w:r w:rsidRPr="00426785">
        <w:rPr>
          <w:rFonts w:eastAsia="標楷體" w:hAnsi="標楷體" w:hint="eastAsia"/>
          <w:b/>
          <w:sz w:val="28"/>
          <w:szCs w:val="28"/>
        </w:rPr>
        <w:t>維修</w:t>
      </w:r>
      <w:r w:rsidRPr="00426785">
        <w:rPr>
          <w:rFonts w:eastAsia="標楷體" w:hAnsi="標楷體"/>
          <w:b/>
          <w:sz w:val="28"/>
          <w:szCs w:val="28"/>
        </w:rPr>
        <w:t>估價單</w:t>
      </w:r>
    </w:p>
    <w:p w:rsidR="005C3B5F" w:rsidRDefault="005C3B5F" w:rsidP="005C3B5F">
      <w:pPr>
        <w:ind w:right="113"/>
        <w:jc w:val="both"/>
        <w:rPr>
          <w:rFonts w:eastAsia="標楷體" w:hAnsi="標楷體"/>
        </w:rPr>
      </w:pPr>
    </w:p>
    <w:p w:rsidR="005C3B5F" w:rsidRDefault="005C3B5F" w:rsidP="005C3B5F">
      <w:pPr>
        <w:ind w:right="113"/>
        <w:jc w:val="both"/>
        <w:rPr>
          <w:rFonts w:eastAsia="標楷體" w:hAnsi="標楷體"/>
        </w:rPr>
      </w:pPr>
    </w:p>
    <w:p w:rsidR="005C3B5F" w:rsidRPr="004B052F" w:rsidRDefault="005C3B5F" w:rsidP="005C3B5F">
      <w:pPr>
        <w:ind w:right="113"/>
        <w:jc w:val="both"/>
        <w:rPr>
          <w:rFonts w:eastAsia="標楷體" w:hAnsi="標楷體"/>
          <w:sz w:val="32"/>
          <w:szCs w:val="32"/>
        </w:rPr>
      </w:pPr>
      <w:r w:rsidRPr="004B052F">
        <w:rPr>
          <w:rFonts w:eastAsia="標楷體" w:hAnsi="標楷體" w:hint="eastAsia"/>
          <w:sz w:val="32"/>
          <w:szCs w:val="32"/>
        </w:rPr>
        <w:t>申請人簽章：</w:t>
      </w:r>
      <w:r w:rsidRPr="004B052F">
        <w:rPr>
          <w:rFonts w:eastAsia="標楷體" w:hAnsi="標楷體" w:hint="eastAsia"/>
          <w:sz w:val="32"/>
          <w:szCs w:val="32"/>
        </w:rPr>
        <w:t xml:space="preserve"> </w:t>
      </w:r>
      <w:r>
        <w:rPr>
          <w:rFonts w:eastAsia="標楷體" w:hAnsi="標楷體" w:hint="eastAsia"/>
          <w:sz w:val="32"/>
          <w:szCs w:val="32"/>
        </w:rPr>
        <w:t xml:space="preserve">  </w:t>
      </w:r>
      <w:r w:rsidRPr="004B052F">
        <w:rPr>
          <w:rFonts w:eastAsia="標楷體" w:hAnsi="標楷體" w:hint="eastAsia"/>
          <w:sz w:val="32"/>
          <w:szCs w:val="32"/>
        </w:rPr>
        <w:t xml:space="preserve">  </w:t>
      </w:r>
      <w:r>
        <w:rPr>
          <w:rFonts w:eastAsia="標楷體" w:hAnsi="標楷體" w:hint="eastAsia"/>
          <w:sz w:val="32"/>
          <w:szCs w:val="32"/>
        </w:rPr>
        <w:t xml:space="preserve"> </w:t>
      </w:r>
      <w:r w:rsidRPr="004B052F">
        <w:rPr>
          <w:rFonts w:eastAsia="標楷體" w:hAnsi="標楷體" w:hint="eastAsia"/>
          <w:sz w:val="32"/>
          <w:szCs w:val="32"/>
        </w:rPr>
        <w:t xml:space="preserve">    </w:t>
      </w:r>
      <w:r w:rsidRPr="004B052F">
        <w:rPr>
          <w:rFonts w:eastAsia="標楷體" w:hAnsi="標楷體" w:hint="eastAsia"/>
          <w:sz w:val="32"/>
          <w:szCs w:val="32"/>
        </w:rPr>
        <w:t>主任：</w:t>
      </w:r>
      <w:r w:rsidRPr="004B052F">
        <w:rPr>
          <w:rFonts w:eastAsia="標楷體" w:hAnsi="標楷體" w:hint="eastAsia"/>
          <w:sz w:val="32"/>
          <w:szCs w:val="32"/>
        </w:rPr>
        <w:t xml:space="preserve">              </w:t>
      </w:r>
      <w:r w:rsidRPr="004B052F">
        <w:rPr>
          <w:rFonts w:eastAsia="標楷體" w:hAnsi="標楷體" w:hint="eastAsia"/>
          <w:sz w:val="32"/>
          <w:szCs w:val="32"/>
        </w:rPr>
        <w:t>院長：</w:t>
      </w:r>
    </w:p>
    <w:p w:rsidR="00CB2347" w:rsidRPr="005C3B5F" w:rsidRDefault="00CB2347" w:rsidP="00CB2347">
      <w:pPr>
        <w:pStyle w:val="Default"/>
        <w:rPr>
          <w:rFonts w:ascii="微軟正黑體" w:eastAsia="微軟正黑體" w:hAnsi="微軟正黑體"/>
          <w:sz w:val="23"/>
          <w:szCs w:val="23"/>
        </w:rPr>
      </w:pPr>
    </w:p>
    <w:sectPr w:rsidR="00CB2347" w:rsidRPr="005C3B5F" w:rsidSect="00CB234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6BD" w:rsidRDefault="007556BD" w:rsidP="006C0FCF">
      <w:r>
        <w:separator/>
      </w:r>
    </w:p>
  </w:endnote>
  <w:endnote w:type="continuationSeparator" w:id="0">
    <w:p w:rsidR="007556BD" w:rsidRDefault="007556BD" w:rsidP="006C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6BD" w:rsidRDefault="007556BD" w:rsidP="006C0FCF">
      <w:r>
        <w:separator/>
      </w:r>
    </w:p>
  </w:footnote>
  <w:footnote w:type="continuationSeparator" w:id="0">
    <w:p w:rsidR="007556BD" w:rsidRDefault="007556BD" w:rsidP="006C0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EDA"/>
    <w:multiLevelType w:val="hybridMultilevel"/>
    <w:tmpl w:val="221AA7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1419F0"/>
    <w:multiLevelType w:val="hybridMultilevel"/>
    <w:tmpl w:val="32CC3EC6"/>
    <w:lvl w:ilvl="0" w:tplc="0546882A">
      <w:start w:val="1"/>
      <w:numFmt w:val="decimal"/>
      <w:lvlText w:val="%1、"/>
      <w:lvlJc w:val="left"/>
      <w:pPr>
        <w:ind w:left="24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30" w:hanging="480"/>
      </w:pPr>
    </w:lvl>
    <w:lvl w:ilvl="2" w:tplc="0409001B" w:tentative="1">
      <w:start w:val="1"/>
      <w:numFmt w:val="lowerRoman"/>
      <w:lvlText w:val="%3."/>
      <w:lvlJc w:val="right"/>
      <w:pPr>
        <w:ind w:left="3210" w:hanging="480"/>
      </w:pPr>
    </w:lvl>
    <w:lvl w:ilvl="3" w:tplc="0409000F" w:tentative="1">
      <w:start w:val="1"/>
      <w:numFmt w:val="decimal"/>
      <w:lvlText w:val="%4."/>
      <w:lvlJc w:val="left"/>
      <w:pPr>
        <w:ind w:left="3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0" w:hanging="480"/>
      </w:pPr>
    </w:lvl>
    <w:lvl w:ilvl="5" w:tplc="0409001B" w:tentative="1">
      <w:start w:val="1"/>
      <w:numFmt w:val="lowerRoman"/>
      <w:lvlText w:val="%6."/>
      <w:lvlJc w:val="right"/>
      <w:pPr>
        <w:ind w:left="4650" w:hanging="480"/>
      </w:pPr>
    </w:lvl>
    <w:lvl w:ilvl="6" w:tplc="0409000F" w:tentative="1">
      <w:start w:val="1"/>
      <w:numFmt w:val="decimal"/>
      <w:lvlText w:val="%7."/>
      <w:lvlJc w:val="left"/>
      <w:pPr>
        <w:ind w:left="5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0" w:hanging="480"/>
      </w:pPr>
    </w:lvl>
    <w:lvl w:ilvl="8" w:tplc="0409001B" w:tentative="1">
      <w:start w:val="1"/>
      <w:numFmt w:val="lowerRoman"/>
      <w:lvlText w:val="%9."/>
      <w:lvlJc w:val="right"/>
      <w:pPr>
        <w:ind w:left="6090" w:hanging="480"/>
      </w:pPr>
    </w:lvl>
  </w:abstractNum>
  <w:abstractNum w:abstractNumId="2" w15:restartNumberingAfterBreak="0">
    <w:nsid w:val="399B3D8F"/>
    <w:multiLevelType w:val="hybridMultilevel"/>
    <w:tmpl w:val="FC947CEE"/>
    <w:lvl w:ilvl="0" w:tplc="48100F5A">
      <w:start w:val="1"/>
      <w:numFmt w:val="taiwaneseCountingThousand"/>
      <w:lvlText w:val="%1、"/>
      <w:lvlJc w:val="left"/>
      <w:pPr>
        <w:ind w:left="450" w:hanging="45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674CE8"/>
    <w:multiLevelType w:val="hybridMultilevel"/>
    <w:tmpl w:val="AC245D52"/>
    <w:lvl w:ilvl="0" w:tplc="2F507A78">
      <w:start w:val="1"/>
      <w:numFmt w:val="taiwaneseCountingThousand"/>
      <w:lvlText w:val="第%1條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B07294"/>
    <w:multiLevelType w:val="hybridMultilevel"/>
    <w:tmpl w:val="97A65F52"/>
    <w:lvl w:ilvl="0" w:tplc="94620712">
      <w:start w:val="1"/>
      <w:numFmt w:val="taiwaneseCountingThousand"/>
      <w:lvlText w:val="%1、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5" w15:restartNumberingAfterBreak="0">
    <w:nsid w:val="736A7C2B"/>
    <w:multiLevelType w:val="hybridMultilevel"/>
    <w:tmpl w:val="86EA43A8"/>
    <w:lvl w:ilvl="0" w:tplc="D46A854C">
      <w:start w:val="1"/>
      <w:numFmt w:val="taiwaneseCountingThousand"/>
      <w:lvlText w:val="%1、"/>
      <w:lvlJc w:val="left"/>
      <w:pPr>
        <w:ind w:left="1050" w:hanging="570"/>
      </w:pPr>
      <w:rPr>
        <w:rFonts w:ascii="微軟正黑體" w:eastAsia="微軟正黑體" w:hAnsi="微軟正黑體" w:cs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4971DBE"/>
    <w:multiLevelType w:val="hybridMultilevel"/>
    <w:tmpl w:val="78F26A22"/>
    <w:lvl w:ilvl="0" w:tplc="7A987AEE">
      <w:start w:val="1"/>
      <w:numFmt w:val="decimal"/>
      <w:lvlText w:val="（%1）"/>
      <w:lvlJc w:val="left"/>
      <w:pPr>
        <w:ind w:left="28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45" w:hanging="480"/>
      </w:pPr>
    </w:lvl>
    <w:lvl w:ilvl="2" w:tplc="0409001B" w:tentative="1">
      <w:start w:val="1"/>
      <w:numFmt w:val="lowerRoman"/>
      <w:lvlText w:val="%3."/>
      <w:lvlJc w:val="right"/>
      <w:pPr>
        <w:ind w:left="3525" w:hanging="480"/>
      </w:pPr>
    </w:lvl>
    <w:lvl w:ilvl="3" w:tplc="0409000F" w:tentative="1">
      <w:start w:val="1"/>
      <w:numFmt w:val="decimal"/>
      <w:lvlText w:val="%4."/>
      <w:lvlJc w:val="left"/>
      <w:pPr>
        <w:ind w:left="4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85" w:hanging="480"/>
      </w:pPr>
    </w:lvl>
    <w:lvl w:ilvl="5" w:tplc="0409001B" w:tentative="1">
      <w:start w:val="1"/>
      <w:numFmt w:val="lowerRoman"/>
      <w:lvlText w:val="%6."/>
      <w:lvlJc w:val="right"/>
      <w:pPr>
        <w:ind w:left="4965" w:hanging="480"/>
      </w:pPr>
    </w:lvl>
    <w:lvl w:ilvl="6" w:tplc="0409000F" w:tentative="1">
      <w:start w:val="1"/>
      <w:numFmt w:val="decimal"/>
      <w:lvlText w:val="%7."/>
      <w:lvlJc w:val="left"/>
      <w:pPr>
        <w:ind w:left="5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25" w:hanging="480"/>
      </w:pPr>
    </w:lvl>
    <w:lvl w:ilvl="8" w:tplc="0409001B" w:tentative="1">
      <w:start w:val="1"/>
      <w:numFmt w:val="lowerRoman"/>
      <w:lvlText w:val="%9."/>
      <w:lvlJc w:val="right"/>
      <w:pPr>
        <w:ind w:left="6405" w:hanging="480"/>
      </w:pPr>
    </w:lvl>
  </w:abstractNum>
  <w:abstractNum w:abstractNumId="7" w15:restartNumberingAfterBreak="0">
    <w:nsid w:val="7F6812A9"/>
    <w:multiLevelType w:val="hybridMultilevel"/>
    <w:tmpl w:val="64DCB32C"/>
    <w:lvl w:ilvl="0" w:tplc="37367150">
      <w:start w:val="1"/>
      <w:numFmt w:val="taiwaneseCountingThousand"/>
      <w:lvlText w:val="第%1條"/>
      <w:lvlJc w:val="left"/>
      <w:pPr>
        <w:ind w:left="1035" w:hanging="10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79289A"/>
    <w:multiLevelType w:val="hybridMultilevel"/>
    <w:tmpl w:val="FE303508"/>
    <w:lvl w:ilvl="0" w:tplc="B73C29DA">
      <w:start w:val="1"/>
      <w:numFmt w:val="decimal"/>
      <w:lvlText w:val="%1、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50"/>
    <w:rsid w:val="0005279E"/>
    <w:rsid w:val="00073037"/>
    <w:rsid w:val="00073BF6"/>
    <w:rsid w:val="0008215C"/>
    <w:rsid w:val="000A2F3B"/>
    <w:rsid w:val="000B3768"/>
    <w:rsid w:val="000E3F65"/>
    <w:rsid w:val="000F11D4"/>
    <w:rsid w:val="00133485"/>
    <w:rsid w:val="00143AC5"/>
    <w:rsid w:val="00150881"/>
    <w:rsid w:val="00150B50"/>
    <w:rsid w:val="00180F49"/>
    <w:rsid w:val="0018604E"/>
    <w:rsid w:val="001B66F2"/>
    <w:rsid w:val="001D55A8"/>
    <w:rsid w:val="001D6E9A"/>
    <w:rsid w:val="001F66F7"/>
    <w:rsid w:val="002101A6"/>
    <w:rsid w:val="00225BE5"/>
    <w:rsid w:val="00244E02"/>
    <w:rsid w:val="0029754F"/>
    <w:rsid w:val="002A5D97"/>
    <w:rsid w:val="002B6954"/>
    <w:rsid w:val="002C2550"/>
    <w:rsid w:val="002C305E"/>
    <w:rsid w:val="002F164A"/>
    <w:rsid w:val="002F2818"/>
    <w:rsid w:val="00306E48"/>
    <w:rsid w:val="003105F2"/>
    <w:rsid w:val="003149ED"/>
    <w:rsid w:val="003270B6"/>
    <w:rsid w:val="00370160"/>
    <w:rsid w:val="00371374"/>
    <w:rsid w:val="00373F4A"/>
    <w:rsid w:val="0037642F"/>
    <w:rsid w:val="003773ED"/>
    <w:rsid w:val="003C3FF9"/>
    <w:rsid w:val="003E744D"/>
    <w:rsid w:val="0040661D"/>
    <w:rsid w:val="004266EF"/>
    <w:rsid w:val="004505DA"/>
    <w:rsid w:val="00466E45"/>
    <w:rsid w:val="00490B85"/>
    <w:rsid w:val="00494BF7"/>
    <w:rsid w:val="004A37F8"/>
    <w:rsid w:val="004C12DB"/>
    <w:rsid w:val="004E1B3F"/>
    <w:rsid w:val="004F1E1A"/>
    <w:rsid w:val="005056A0"/>
    <w:rsid w:val="0050661C"/>
    <w:rsid w:val="00527129"/>
    <w:rsid w:val="00533338"/>
    <w:rsid w:val="005559D8"/>
    <w:rsid w:val="00556C9F"/>
    <w:rsid w:val="00574F3C"/>
    <w:rsid w:val="00586BF1"/>
    <w:rsid w:val="005B3851"/>
    <w:rsid w:val="005C3B5F"/>
    <w:rsid w:val="005D1DE4"/>
    <w:rsid w:val="005D3271"/>
    <w:rsid w:val="005D33AE"/>
    <w:rsid w:val="005D6E30"/>
    <w:rsid w:val="005D712B"/>
    <w:rsid w:val="005D7A2D"/>
    <w:rsid w:val="005F5BD5"/>
    <w:rsid w:val="006018ED"/>
    <w:rsid w:val="006050AB"/>
    <w:rsid w:val="00606E3B"/>
    <w:rsid w:val="006169D7"/>
    <w:rsid w:val="00624191"/>
    <w:rsid w:val="00630EA8"/>
    <w:rsid w:val="006610C8"/>
    <w:rsid w:val="00667E18"/>
    <w:rsid w:val="00697644"/>
    <w:rsid w:val="006A648C"/>
    <w:rsid w:val="006C0FCF"/>
    <w:rsid w:val="006C56CA"/>
    <w:rsid w:val="006F23B9"/>
    <w:rsid w:val="007315A6"/>
    <w:rsid w:val="007348FD"/>
    <w:rsid w:val="00741CBA"/>
    <w:rsid w:val="00745FF9"/>
    <w:rsid w:val="007556BD"/>
    <w:rsid w:val="00765661"/>
    <w:rsid w:val="0078250F"/>
    <w:rsid w:val="007939C2"/>
    <w:rsid w:val="007F28C1"/>
    <w:rsid w:val="0084612A"/>
    <w:rsid w:val="00846906"/>
    <w:rsid w:val="00864D85"/>
    <w:rsid w:val="008667A0"/>
    <w:rsid w:val="00895ED9"/>
    <w:rsid w:val="008B4D9C"/>
    <w:rsid w:val="00924C4F"/>
    <w:rsid w:val="00925592"/>
    <w:rsid w:val="00964C6B"/>
    <w:rsid w:val="0096783F"/>
    <w:rsid w:val="0097342A"/>
    <w:rsid w:val="00976038"/>
    <w:rsid w:val="0098106A"/>
    <w:rsid w:val="00986D92"/>
    <w:rsid w:val="00990D56"/>
    <w:rsid w:val="009A2964"/>
    <w:rsid w:val="009B5151"/>
    <w:rsid w:val="009D4067"/>
    <w:rsid w:val="009D499E"/>
    <w:rsid w:val="009D5627"/>
    <w:rsid w:val="009F403F"/>
    <w:rsid w:val="00A02D0A"/>
    <w:rsid w:val="00A0496D"/>
    <w:rsid w:val="00A1007C"/>
    <w:rsid w:val="00A10A18"/>
    <w:rsid w:val="00A1460B"/>
    <w:rsid w:val="00A17880"/>
    <w:rsid w:val="00A21C49"/>
    <w:rsid w:val="00A52460"/>
    <w:rsid w:val="00A627AF"/>
    <w:rsid w:val="00A72FF8"/>
    <w:rsid w:val="00A76A96"/>
    <w:rsid w:val="00A8727B"/>
    <w:rsid w:val="00AB3759"/>
    <w:rsid w:val="00AC0E2E"/>
    <w:rsid w:val="00AE17C4"/>
    <w:rsid w:val="00AE1C97"/>
    <w:rsid w:val="00B067C3"/>
    <w:rsid w:val="00B16A30"/>
    <w:rsid w:val="00B228BC"/>
    <w:rsid w:val="00B274B0"/>
    <w:rsid w:val="00B573F8"/>
    <w:rsid w:val="00B87A24"/>
    <w:rsid w:val="00B97286"/>
    <w:rsid w:val="00BA07E7"/>
    <w:rsid w:val="00BB0484"/>
    <w:rsid w:val="00BB6DFB"/>
    <w:rsid w:val="00BE3521"/>
    <w:rsid w:val="00C00AC5"/>
    <w:rsid w:val="00C078E0"/>
    <w:rsid w:val="00C33703"/>
    <w:rsid w:val="00C5329E"/>
    <w:rsid w:val="00C701A0"/>
    <w:rsid w:val="00C77058"/>
    <w:rsid w:val="00C97688"/>
    <w:rsid w:val="00CB1B33"/>
    <w:rsid w:val="00CB2347"/>
    <w:rsid w:val="00CB6171"/>
    <w:rsid w:val="00CF1A45"/>
    <w:rsid w:val="00CF5ACF"/>
    <w:rsid w:val="00D3062A"/>
    <w:rsid w:val="00D33029"/>
    <w:rsid w:val="00D356EC"/>
    <w:rsid w:val="00D623E4"/>
    <w:rsid w:val="00D64642"/>
    <w:rsid w:val="00DB3B7E"/>
    <w:rsid w:val="00DD72C7"/>
    <w:rsid w:val="00DE717B"/>
    <w:rsid w:val="00DF1D8C"/>
    <w:rsid w:val="00E11CD6"/>
    <w:rsid w:val="00E13130"/>
    <w:rsid w:val="00E16E85"/>
    <w:rsid w:val="00E2540B"/>
    <w:rsid w:val="00E54FF0"/>
    <w:rsid w:val="00E830A5"/>
    <w:rsid w:val="00E8708D"/>
    <w:rsid w:val="00E94033"/>
    <w:rsid w:val="00EA6DF9"/>
    <w:rsid w:val="00ED6CDC"/>
    <w:rsid w:val="00EF3C91"/>
    <w:rsid w:val="00EF7C2A"/>
    <w:rsid w:val="00F333AD"/>
    <w:rsid w:val="00F41857"/>
    <w:rsid w:val="00F663FE"/>
    <w:rsid w:val="00F7537F"/>
    <w:rsid w:val="00F80631"/>
    <w:rsid w:val="00FE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FF3D4D-08C4-4D2C-94C0-8AF0A96D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550"/>
    <w:pPr>
      <w:ind w:leftChars="200" w:left="480"/>
    </w:pPr>
  </w:style>
  <w:style w:type="paragraph" w:customStyle="1" w:styleId="Default">
    <w:name w:val="Default"/>
    <w:rsid w:val="0097603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6C0F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0FC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0F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0F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31B6-73F4-43CC-9F08-C5C6F833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Chen</cp:lastModifiedBy>
  <cp:revision>2</cp:revision>
  <cp:lastPrinted>2016-03-23T00:53:00Z</cp:lastPrinted>
  <dcterms:created xsi:type="dcterms:W3CDTF">2017-09-27T02:08:00Z</dcterms:created>
  <dcterms:modified xsi:type="dcterms:W3CDTF">2017-09-27T02:08:00Z</dcterms:modified>
</cp:coreProperties>
</file>